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与抗日战争文集</w:t>
      </w:r>
    </w:p>
    <w:p>
      <w:r>
        <w:t>作者：江苏文史资料编辑</w:t>
      </w:r>
    </w:p>
    <w:p>
      <w:r>
        <w:t>出版社：《江苏文史资料》编辑部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西安事变与抗日战争文集 评论地址：https://www.jiaokey.com/book/detail/118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